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130F86" w:rsidRPr="00130F86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C817B2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0 апреля</w:t>
      </w:r>
      <w:r w:rsidR="00947BFC">
        <w:rPr>
          <w:color w:val="000000" w:themeColor="text1"/>
        </w:rPr>
        <w:t xml:space="preserve">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61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от  26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320A6">
        <w:rPr>
          <w:rFonts w:ascii="Times New Roman" w:hAnsi="Times New Roman" w:cs="Times New Roman"/>
          <w:b w:val="0"/>
          <w:bCs w:val="0"/>
          <w:sz w:val="24"/>
          <w:szCs w:val="24"/>
        </w:rPr>
        <w:t>2.2017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1E784F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1E784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 год и на плановый период 2019 и 2020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>сумму</w:t>
      </w:r>
      <w:r w:rsidR="00AB6EEF">
        <w:rPr>
          <w:bCs/>
        </w:rPr>
        <w:t xml:space="preserve"> </w:t>
      </w:r>
      <w:r w:rsidR="00A222B3" w:rsidRPr="00385E51">
        <w:rPr>
          <w:bCs/>
        </w:rPr>
        <w:t xml:space="preserve"> </w:t>
      </w:r>
      <w:r w:rsidR="00BD517E">
        <w:rPr>
          <w:bCs/>
        </w:rPr>
        <w:t>828 144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BD517E">
        <w:rPr>
          <w:bCs/>
        </w:rPr>
        <w:t xml:space="preserve">  828 144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8D06C4">
              <w:rPr>
                <w:color w:val="000000"/>
              </w:rPr>
              <w:t>30.04</w:t>
            </w:r>
            <w:r w:rsidR="00B23743">
              <w:rPr>
                <w:color w:val="000000"/>
              </w:rPr>
              <w:t>.2019</w:t>
            </w:r>
            <w:r w:rsidRPr="00CF1827">
              <w:rPr>
                <w:color w:val="000000"/>
              </w:rPr>
              <w:t xml:space="preserve"> г. № </w:t>
            </w:r>
            <w:r w:rsidR="008D06C4">
              <w:rPr>
                <w:color w:val="000000"/>
              </w:rPr>
              <w:t>161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кого</w:t>
      </w:r>
      <w:proofErr w:type="spellEnd"/>
      <w:r>
        <w:t xml:space="preserve"> сельского поселения на 2018г. и на плановый период 2019-2020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B23743" w:rsidP="00431FA6">
            <w:pPr>
              <w:jc w:val="center"/>
            </w:pPr>
            <w:r>
              <w:t>649.2.021.5002</w:t>
            </w:r>
            <w:r w:rsidR="000938D1">
              <w:t>.10.0000.15</w:t>
            </w:r>
            <w:r>
              <w:t>0</w:t>
            </w:r>
          </w:p>
        </w:tc>
        <w:tc>
          <w:tcPr>
            <w:tcW w:w="4039" w:type="dxa"/>
          </w:tcPr>
          <w:p w:rsidR="000938D1" w:rsidRDefault="00B23743" w:rsidP="008D06C4">
            <w:pPr>
              <w:jc w:val="center"/>
            </w:pPr>
            <w:r>
              <w:t xml:space="preserve">Дотация на сбалансированность для </w:t>
            </w:r>
            <w:r w:rsidR="008D06C4">
              <w:t>проведения работ по описанию местоположения границ населённого пункта д. Ямки</w:t>
            </w:r>
          </w:p>
        </w:tc>
        <w:tc>
          <w:tcPr>
            <w:tcW w:w="2556" w:type="dxa"/>
          </w:tcPr>
          <w:p w:rsidR="000938D1" w:rsidRDefault="008D06C4" w:rsidP="00431FA6">
            <w:pPr>
              <w:jc w:val="center"/>
            </w:pPr>
            <w:r>
              <w:t>33 000</w:t>
            </w:r>
          </w:p>
        </w:tc>
      </w:tr>
      <w:tr w:rsidR="000938D1" w:rsidTr="00650D50">
        <w:tc>
          <w:tcPr>
            <w:tcW w:w="2976" w:type="dxa"/>
          </w:tcPr>
          <w:p w:rsidR="000938D1" w:rsidRDefault="0033771D" w:rsidP="009A190C">
            <w:pPr>
              <w:jc w:val="center"/>
            </w:pPr>
            <w:r>
              <w:t>649.2.021.5002</w:t>
            </w:r>
            <w:r w:rsidR="000938D1">
              <w:t>.10.0000.</w:t>
            </w:r>
            <w:r w:rsidR="009A190C">
              <w:t>150</w:t>
            </w:r>
          </w:p>
        </w:tc>
        <w:tc>
          <w:tcPr>
            <w:tcW w:w="4039" w:type="dxa"/>
          </w:tcPr>
          <w:p w:rsidR="000938D1" w:rsidRDefault="0033771D" w:rsidP="009C3529">
            <w:pPr>
              <w:jc w:val="center"/>
            </w:pPr>
            <w:r>
              <w:t xml:space="preserve">Дотация на сбалансированность на благоустройство территории, прилегающей к площади героев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елга</w:t>
            </w:r>
            <w:proofErr w:type="spellEnd"/>
          </w:p>
        </w:tc>
        <w:tc>
          <w:tcPr>
            <w:tcW w:w="2556" w:type="dxa"/>
          </w:tcPr>
          <w:p w:rsidR="000938D1" w:rsidRDefault="0033771D" w:rsidP="00431FA6">
            <w:pPr>
              <w:jc w:val="center"/>
            </w:pPr>
            <w:r>
              <w:t>795 144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Pr="00D0441A" w:rsidRDefault="00650D50" w:rsidP="00D0441A">
      <w:pPr>
        <w:jc w:val="right"/>
      </w:pPr>
      <w:r>
        <w:t xml:space="preserve">                                                                                                                          </w:t>
      </w:r>
      <w:r w:rsidR="006F19CB">
        <w:t xml:space="preserve">              </w:t>
      </w: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600277">
        <w:rPr>
          <w:color w:val="000000"/>
        </w:rPr>
        <w:t>30.04.2019г. № 161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 w:rsidR="009A190C">
        <w:t>кого</w:t>
      </w:r>
      <w:proofErr w:type="spellEnd"/>
      <w:r w:rsidR="009A190C">
        <w:t xml:space="preserve"> сельского поселения на 2019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CC6999" w:rsidRDefault="00650D50" w:rsidP="00CC6999">
      <w:pPr>
        <w:contextualSpacing/>
        <w:jc w:val="center"/>
      </w:pPr>
      <w:r>
        <w:t>плановый период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9A190C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600277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700760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600277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proofErr w:type="spellStart"/>
            <w:r w:rsidR="009A190C">
              <w:rPr>
                <w:b/>
                <w:lang w:val="en-US"/>
              </w:rPr>
              <w:t>2</w:t>
            </w:r>
            <w:proofErr w:type="spellEnd"/>
            <w:r w:rsidR="00600277">
              <w:rPr>
                <w:b/>
              </w:rPr>
              <w:t>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600277" w:rsidRDefault="00600277" w:rsidP="000D1EAD">
            <w:pPr>
              <w:contextualSpacing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600277" w:rsidRDefault="00600277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5 144</w:t>
            </w:r>
          </w:p>
        </w:tc>
      </w:tr>
      <w:tr w:rsidR="00650D50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F19CB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50D50" w:rsidRPr="00AB2E8A" w:rsidRDefault="006F19CB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9008230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650D50" w:rsidRPr="00AB2E8A" w:rsidRDefault="006F19CB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50D50" w:rsidRPr="00AB2E8A" w:rsidRDefault="006F19CB" w:rsidP="000D1EAD">
            <w:pPr>
              <w:contextualSpacing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50D50" w:rsidRPr="00AB2E8A" w:rsidRDefault="006F19CB" w:rsidP="000D1EAD">
            <w:pPr>
              <w:contextualSpacing/>
              <w:rPr>
                <w:b/>
              </w:rPr>
            </w:pPr>
            <w:r>
              <w:rPr>
                <w:b/>
              </w:rPr>
              <w:t>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F19CB" w:rsidP="000D1EAD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33</w:t>
            </w:r>
            <w:r w:rsidR="00CC6999">
              <w:rPr>
                <w:b/>
              </w:rPr>
              <w:t xml:space="preserve"> 000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0F86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3771D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063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277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9CB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06C4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6EEF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17E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7B2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4A3B-4614-4AFC-9765-F2C05E8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4</cp:revision>
  <cp:lastPrinted>2019-11-18T11:37:00Z</cp:lastPrinted>
  <dcterms:created xsi:type="dcterms:W3CDTF">2017-09-15T05:36:00Z</dcterms:created>
  <dcterms:modified xsi:type="dcterms:W3CDTF">2019-11-18T11:49:00Z</dcterms:modified>
</cp:coreProperties>
</file>